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24B2FE" w:rsidR="00E05948" w:rsidRPr="00C258B0" w:rsidRDefault="007B727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ммуникативный практикум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761E6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DE2B19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B82A5D" w:rsidR="00D1678A" w:rsidRPr="000743F9" w:rsidRDefault="000709F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сихолог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EB6CC02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6612B">
        <w:rPr>
          <w:iCs/>
          <w:sz w:val="24"/>
          <w:szCs w:val="24"/>
        </w:rPr>
        <w:t>«</w:t>
      </w:r>
      <w:r w:rsidR="007B7270">
        <w:rPr>
          <w:iCs/>
          <w:sz w:val="24"/>
          <w:szCs w:val="24"/>
        </w:rPr>
        <w:t>Коммуникативный практикум</w:t>
      </w:r>
      <w:r w:rsidR="006B5199" w:rsidRPr="0096612B">
        <w:rPr>
          <w:iCs/>
          <w:sz w:val="24"/>
          <w:szCs w:val="24"/>
        </w:rPr>
        <w:t>»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6B5199" w:rsidRPr="0096612B">
        <w:rPr>
          <w:iCs/>
          <w:sz w:val="24"/>
          <w:szCs w:val="24"/>
        </w:rPr>
        <w:t>шестом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DDEB8CC" w14:textId="26ACA3C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BD2719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09C4BB27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B5199">
        <w:rPr>
          <w:sz w:val="24"/>
          <w:szCs w:val="24"/>
        </w:rPr>
        <w:t xml:space="preserve">Психология творчества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E79AB09" w14:textId="77777777" w:rsidR="000709F1" w:rsidRPr="004B5746" w:rsidRDefault="000709F1" w:rsidP="000709F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 изучения дисциплины Коммуникативный практикум  являются:</w:t>
      </w:r>
    </w:p>
    <w:p w14:paraId="6CA3437F" w14:textId="77777777" w:rsidR="000709F1" w:rsidRPr="004B5746" w:rsidRDefault="000709F1" w:rsidP="00070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1" w:name="_Hlk99123339"/>
      <w:r w:rsidRPr="004B5746">
        <w:rPr>
          <w:color w:val="333333"/>
          <w:sz w:val="24"/>
          <w:szCs w:val="24"/>
        </w:rPr>
        <w:t xml:space="preserve">формирование </w:t>
      </w:r>
      <w:r>
        <w:rPr>
          <w:color w:val="333333"/>
          <w:sz w:val="24"/>
          <w:szCs w:val="24"/>
        </w:rPr>
        <w:t xml:space="preserve">коммуникативных навыков, востребованных в профессиональной деятельности, </w:t>
      </w:r>
      <w:r w:rsidRPr="004B5746">
        <w:rPr>
          <w:color w:val="333333"/>
          <w:sz w:val="24"/>
          <w:szCs w:val="24"/>
        </w:rPr>
        <w:t>навыков научно-прак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E614710" w14:textId="77777777" w:rsidR="000709F1" w:rsidRPr="004B5746" w:rsidRDefault="000709F1" w:rsidP="00070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 xml:space="preserve">анализ своей </w:t>
      </w:r>
      <w:r>
        <w:rPr>
          <w:sz w:val="24"/>
          <w:szCs w:val="24"/>
        </w:rPr>
        <w:t>коммуникативной</w:t>
      </w:r>
      <w:r w:rsidRPr="004B5746">
        <w:rPr>
          <w:sz w:val="24"/>
          <w:szCs w:val="24"/>
        </w:rPr>
        <w:t xml:space="preserve"> компетентности, определение задач профессионального саморазвития;</w:t>
      </w:r>
    </w:p>
    <w:p w14:paraId="04F00842" w14:textId="77777777" w:rsidR="000709F1" w:rsidRPr="004B5746" w:rsidRDefault="000709F1" w:rsidP="00070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владение коммуникативными умениями для проведения</w:t>
      </w:r>
      <w:r w:rsidRPr="004B5746">
        <w:rPr>
          <w:sz w:val="24"/>
          <w:szCs w:val="24"/>
        </w:rPr>
        <w:t xml:space="preserve"> мероприятий профилактического, развивающего, коррекционного характера</w:t>
      </w:r>
    </w:p>
    <w:bookmarkEnd w:id="11"/>
    <w:p w14:paraId="07797E7B" w14:textId="77777777" w:rsidR="000709F1" w:rsidRPr="004B5746" w:rsidRDefault="000709F1" w:rsidP="00070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B5746">
        <w:rPr>
          <w:rFonts w:eastAsia="Times New Roman"/>
          <w:sz w:val="24"/>
          <w:szCs w:val="24"/>
        </w:rPr>
        <w:t>ВО</w:t>
      </w:r>
      <w:proofErr w:type="gramEnd"/>
      <w:r w:rsidRPr="004B5746">
        <w:rPr>
          <w:rFonts w:eastAsia="Times New Roman"/>
          <w:sz w:val="24"/>
          <w:szCs w:val="24"/>
        </w:rPr>
        <w:t xml:space="preserve"> по данной дисциплине; </w:t>
      </w:r>
    </w:p>
    <w:p w14:paraId="5AF5F87E" w14:textId="77777777" w:rsidR="000709F1" w:rsidRPr="004B5746" w:rsidRDefault="000709F1" w:rsidP="00070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</w:t>
      </w:r>
      <w:proofErr w:type="gramStart"/>
      <w:r w:rsidRPr="004B5746">
        <w:rPr>
          <w:color w:val="333333"/>
          <w:sz w:val="24"/>
          <w:szCs w:val="24"/>
        </w:rPr>
        <w:t>обучения по</w:t>
      </w:r>
      <w:proofErr w:type="gramEnd"/>
      <w:r w:rsidRPr="004B5746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4B574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B7270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32307" w14:textId="77777777" w:rsidR="007B7270" w:rsidRPr="00E12494" w:rsidRDefault="007B7270" w:rsidP="00F91A68">
            <w:pPr>
              <w:rPr>
                <w:color w:val="000000"/>
                <w:sz w:val="24"/>
                <w:szCs w:val="24"/>
              </w:rPr>
            </w:pPr>
            <w:r w:rsidRPr="00E12494">
              <w:rPr>
                <w:color w:val="000000"/>
                <w:sz w:val="24"/>
                <w:szCs w:val="24"/>
              </w:rPr>
              <w:t xml:space="preserve">ПК-5; </w:t>
            </w:r>
          </w:p>
          <w:p w14:paraId="1FA3AD1F" w14:textId="77777777" w:rsidR="007B7270" w:rsidRDefault="007B7270" w:rsidP="00F91A6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5352F30" w14:textId="77777777" w:rsidR="007B7270" w:rsidRDefault="007B7270" w:rsidP="00F91A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243B8">
              <w:rPr>
                <w:sz w:val="22"/>
                <w:szCs w:val="22"/>
              </w:rPr>
              <w:t>Способен</w:t>
            </w:r>
            <w:proofErr w:type="gramEnd"/>
            <w:r w:rsidRPr="00A243B8">
              <w:rPr>
                <w:sz w:val="22"/>
                <w:szCs w:val="22"/>
              </w:rPr>
              <w:t xml:space="preserve"> осуществлять просветительскую деятельность, готовить материалы по вопросам оказания психологической помощи </w:t>
            </w:r>
            <w:r w:rsidRPr="00A243B8">
              <w:rPr>
                <w:sz w:val="22"/>
                <w:szCs w:val="22"/>
              </w:rPr>
              <w:lastRenderedPageBreak/>
              <w:t>клиентам</w:t>
            </w:r>
          </w:p>
          <w:p w14:paraId="50BE11D9" w14:textId="3B95B4BA" w:rsidR="007B7270" w:rsidRPr="00021C27" w:rsidRDefault="007B7270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73566" w14:textId="77777777" w:rsidR="007B7270" w:rsidRDefault="007B7270" w:rsidP="007B7270">
            <w:r w:rsidRPr="00E12494">
              <w:lastRenderedPageBreak/>
              <w:t>ИД-ПК-5.2</w:t>
            </w:r>
          </w:p>
          <w:p w14:paraId="60DDEE73" w14:textId="77777777" w:rsidR="007B7270" w:rsidRDefault="007B7270" w:rsidP="007B7270">
            <w:pPr>
              <w:pStyle w:val="af0"/>
              <w:ind w:left="0"/>
              <w:rPr>
                <w:i/>
              </w:rPr>
            </w:pPr>
            <w:r w:rsidRPr="00A243B8">
              <w:t xml:space="preserve">Подготовка просветительских материалов по вопросам оказания психологической помощи и размещение их на </w:t>
            </w:r>
            <w:proofErr w:type="gramStart"/>
            <w:r w:rsidRPr="00A243B8">
              <w:t>интернет-форумах</w:t>
            </w:r>
            <w:proofErr w:type="gramEnd"/>
            <w:r w:rsidRPr="00A243B8">
              <w:t xml:space="preserve"> и СМИ</w:t>
            </w:r>
            <w:r w:rsidRPr="00FD0F91">
              <w:rPr>
                <w:i/>
              </w:rPr>
              <w:t xml:space="preserve"> </w:t>
            </w:r>
          </w:p>
          <w:p w14:paraId="3D119D86" w14:textId="77777777" w:rsidR="007B7270" w:rsidRDefault="007B7270" w:rsidP="007B7270">
            <w:pPr>
              <w:pStyle w:val="af0"/>
              <w:ind w:left="0"/>
              <w:rPr>
                <w:i/>
              </w:rPr>
            </w:pPr>
          </w:p>
          <w:p w14:paraId="4DBCEDF4" w14:textId="77777777" w:rsidR="007B7270" w:rsidRPr="00E12494" w:rsidRDefault="007B7270" w:rsidP="007B7270">
            <w:pPr>
              <w:rPr>
                <w:sz w:val="24"/>
                <w:szCs w:val="24"/>
              </w:rPr>
            </w:pPr>
            <w:r w:rsidRPr="00E12494">
              <w:rPr>
                <w:sz w:val="24"/>
                <w:szCs w:val="24"/>
              </w:rPr>
              <w:lastRenderedPageBreak/>
              <w:t>ИД-ПК-5.3</w:t>
            </w:r>
          </w:p>
          <w:p w14:paraId="7C7986AC" w14:textId="640194C9" w:rsidR="007B7270" w:rsidRPr="00FD0F91" w:rsidRDefault="007B7270" w:rsidP="007B7270">
            <w:pPr>
              <w:pStyle w:val="af0"/>
              <w:ind w:left="0"/>
              <w:rPr>
                <w:i/>
              </w:rPr>
            </w:pPr>
            <w:r w:rsidRPr="00A243B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проведение бесед (лекций), направленных на просвещение клиентов</w:t>
            </w:r>
          </w:p>
        </w:tc>
      </w:tr>
      <w:tr w:rsidR="007B7270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A2101" w14:textId="77777777" w:rsidR="000709F1" w:rsidRPr="00895B5C" w:rsidRDefault="000709F1" w:rsidP="000709F1">
            <w:pPr>
              <w:pStyle w:val="pboth"/>
              <w:rPr>
                <w:color w:val="000000"/>
              </w:rPr>
            </w:pPr>
            <w:r w:rsidRPr="00895B5C">
              <w:rPr>
                <w:color w:val="000000"/>
              </w:rPr>
              <w:lastRenderedPageBreak/>
              <w:t>ПК-9</w:t>
            </w:r>
          </w:p>
          <w:p w14:paraId="2BD2B4D4" w14:textId="0AF10E4A" w:rsidR="007B7270" w:rsidRPr="007B7270" w:rsidRDefault="000709F1" w:rsidP="000709F1">
            <w:pPr>
              <w:pStyle w:val="pboth"/>
              <w:rPr>
                <w:color w:val="000000"/>
              </w:rPr>
            </w:pPr>
            <w:proofErr w:type="gramStart"/>
            <w:r w:rsidRPr="00895B5C">
              <w:t>Способен</w:t>
            </w:r>
            <w:proofErr w:type="gramEnd"/>
            <w:r w:rsidRPr="00895B5C">
              <w:t xml:space="preserve">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2C249" w14:textId="77777777" w:rsidR="000709F1" w:rsidRPr="00895B5C" w:rsidRDefault="000709F1" w:rsidP="000709F1">
            <w:pPr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ИД-ПК-9.2</w:t>
            </w:r>
          </w:p>
          <w:p w14:paraId="5008F78C" w14:textId="2595258B" w:rsidR="007B7270" w:rsidRDefault="000709F1" w:rsidP="00070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B5C">
              <w:rPr>
                <w:rStyle w:val="fontstyle01"/>
                <w:rFonts w:ascii="Times New Roman" w:hAnsi="Times New Roman"/>
              </w:rPr>
              <w:t>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246D7966" w14:textId="77777777" w:rsidR="000709F1" w:rsidRDefault="000709F1" w:rsidP="000709F1">
            <w:pPr>
              <w:rPr>
                <w:sz w:val="24"/>
                <w:szCs w:val="24"/>
              </w:rPr>
            </w:pPr>
          </w:p>
          <w:p w14:paraId="62C47434" w14:textId="77777777" w:rsidR="000709F1" w:rsidRPr="00895B5C" w:rsidRDefault="000709F1" w:rsidP="000709F1">
            <w:pPr>
              <w:rPr>
                <w:sz w:val="24"/>
                <w:szCs w:val="24"/>
              </w:rPr>
            </w:pPr>
            <w:r w:rsidRPr="00895B5C">
              <w:rPr>
                <w:sz w:val="24"/>
                <w:szCs w:val="24"/>
              </w:rPr>
              <w:t>ИД-ПК-9.3</w:t>
            </w:r>
          </w:p>
          <w:p w14:paraId="009E445A" w14:textId="25AACC54" w:rsidR="007B7270" w:rsidRPr="00021C27" w:rsidRDefault="000709F1" w:rsidP="000709F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95B5C">
              <w:rPr>
                <w:sz w:val="24"/>
                <w:szCs w:val="24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612B" w:rsidRDefault="007B65C7" w:rsidP="00037666">
            <w:pPr>
              <w:jc w:val="center"/>
              <w:rPr>
                <w:iCs/>
              </w:rPr>
            </w:pPr>
            <w:proofErr w:type="spellStart"/>
            <w:r w:rsidRPr="0096612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6612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2" w:name="_GoBack"/>
      <w:bookmarkEnd w:id="12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2A73D" w14:textId="77777777" w:rsidR="00A20854" w:rsidRDefault="00A20854" w:rsidP="005E3840">
      <w:r>
        <w:separator/>
      </w:r>
    </w:p>
  </w:endnote>
  <w:endnote w:type="continuationSeparator" w:id="0">
    <w:p w14:paraId="44A94A54" w14:textId="77777777" w:rsidR="00A20854" w:rsidRDefault="00A208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EE054" w14:textId="77777777" w:rsidR="00A20854" w:rsidRDefault="00A20854" w:rsidP="005E3840">
      <w:r>
        <w:separator/>
      </w:r>
    </w:p>
  </w:footnote>
  <w:footnote w:type="continuationSeparator" w:id="0">
    <w:p w14:paraId="21E1D0D5" w14:textId="77777777" w:rsidR="00A20854" w:rsidRDefault="00A208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F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9F1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270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854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31B0-916F-4D47-9AC7-228C22E5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</cp:revision>
  <cp:lastPrinted>2021-04-01T07:58:00Z</cp:lastPrinted>
  <dcterms:created xsi:type="dcterms:W3CDTF">2022-03-28T13:27:00Z</dcterms:created>
  <dcterms:modified xsi:type="dcterms:W3CDTF">2022-03-28T13:27:00Z</dcterms:modified>
</cp:coreProperties>
</file>